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4134B6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02.04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240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:г</w:t>
      </w:r>
      <w:proofErr w:type="gram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Жубановых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253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607" w:type="dxa"/>
        <w:tblInd w:w="94" w:type="dxa"/>
        <w:tblLayout w:type="fixed"/>
        <w:tblLook w:val="04A0"/>
      </w:tblPr>
      <w:tblGrid>
        <w:gridCol w:w="668"/>
        <w:gridCol w:w="2323"/>
        <w:gridCol w:w="6379"/>
        <w:gridCol w:w="850"/>
        <w:gridCol w:w="993"/>
        <w:gridCol w:w="1275"/>
        <w:gridCol w:w="1276"/>
        <w:gridCol w:w="1843"/>
      </w:tblGrid>
      <w:tr w:rsidR="001B735B" w:rsidRPr="001B735B" w:rsidTr="001B735B">
        <w:trPr>
          <w:trHeight w:val="13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тенг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поставки</w:t>
            </w:r>
          </w:p>
        </w:tc>
      </w:tr>
      <w:tr w:rsidR="001B735B" w:rsidRPr="001B735B" w:rsidTr="001B735B">
        <w:trPr>
          <w:trHeight w:val="17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4134B6" w:rsidRDefault="004134B6" w:rsidP="0041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% панель для идентификации непредвиденных антител групп кров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olvePanel</w:t>
            </w:r>
            <w:proofErr w:type="spellEnd"/>
            <w:r w:rsidRPr="0041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1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ля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hoVision</w:t>
            </w:r>
            <w:proofErr w:type="spellEnd"/>
            <w:r w:rsidRPr="0041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4134B6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чественных тес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ых с целью выявления и/или идентификации возможных антител неожиданных групп крови. Панель из 11 флаконов, содержащих 0,8% суспензии индивидуальных донорских эритроцитов группы 0 в растворе низкой ионной силы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4134B6" w:rsidRDefault="004134B6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4134B6" w:rsidRDefault="004134B6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4134B6" w:rsidRDefault="004134B6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4134B6" w:rsidRDefault="004134B6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1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A4A5A" w:rsidRPr="00EB4817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  </w:t>
      </w:r>
      <w:r w:rsidR="004134B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1120000</w:t>
      </w:r>
      <w:r w:rsidR="001B735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00</w:t>
      </w:r>
      <w:r w:rsidR="00B11F4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4134B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</w:t>
      </w:r>
      <w:proofErr w:type="gramStart"/>
      <w:r w:rsidR="004134B6" w:rsidRPr="004134B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( </w:t>
      </w:r>
      <w:proofErr w:type="gramEnd"/>
      <w:r w:rsidR="004134B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дин миллион сто двадцать тысяч </w:t>
      </w:r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) тенге ноль </w:t>
      </w:r>
      <w:proofErr w:type="spellStart"/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иын</w:t>
      </w:r>
      <w:proofErr w:type="spellEnd"/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ктобе</w:t>
      </w:r>
      <w:proofErr w:type="spell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="00240FAB">
        <w:rPr>
          <w:rFonts w:ascii="Times New Roman" w:hAnsi="Times New Roman" w:cs="Times New Roman"/>
          <w:sz w:val="24"/>
          <w:szCs w:val="24"/>
        </w:rPr>
        <w:t>.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0A" w:rsidRDefault="008570BC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г. </w:t>
      </w:r>
      <w:proofErr w:type="spellStart"/>
      <w:r w:rsidR="0076768A" w:rsidRPr="008F0EB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б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>.</w:t>
      </w:r>
      <w:r w:rsidR="00240FAB">
        <w:rPr>
          <w:rFonts w:ascii="Times New Roman" w:hAnsi="Times New Roman" w:cs="Times New Roman"/>
          <w:sz w:val="24"/>
          <w:szCs w:val="24"/>
        </w:rPr>
        <w:t xml:space="preserve"> В стоимость должны быть включены  сопутствующие услуги по установке( ремонт) инженера на месте</w:t>
      </w:r>
      <w:r w:rsidR="00D2560A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C4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ИМН</w:t>
      </w:r>
      <w:r w:rsidR="00D2560A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lastRenderedPageBreak/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1B735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 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D2560A" w:rsidRDefault="00D2560A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F0EB8"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D2560A" w:rsidRPr="00D2560A" w:rsidRDefault="008F0EB8" w:rsidP="001B735B">
      <w:pPr>
        <w:pStyle w:val="a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</w:t>
      </w:r>
      <w:r w:rsid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л.</w:t>
      </w:r>
    </w:p>
    <w:p w:rsidR="00FF5239" w:rsidRPr="00D2560A" w:rsidRDefault="00FD0838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="00D2560A" w:rsidRPr="00D2560A">
        <w:rPr>
          <w:rFonts w:ascii="Times New Roman" w:hAnsi="Times New Roman" w:cs="Times New Roman"/>
          <w:sz w:val="24"/>
          <w:szCs w:val="24"/>
        </w:rPr>
        <w:t>П</w:t>
      </w:r>
      <w:r w:rsidRPr="00D2560A">
        <w:rPr>
          <w:rFonts w:ascii="Times New Roman" w:hAnsi="Times New Roman" w:cs="Times New Roman"/>
          <w:sz w:val="24"/>
          <w:szCs w:val="24"/>
        </w:rPr>
        <w:t xml:space="preserve">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4134B6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>»</w:t>
      </w:r>
      <w:r w:rsidR="001B735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A4A5A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D2560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)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D2560A">
        <w:rPr>
          <w:rFonts w:ascii="Times New Roman" w:hAnsi="Times New Roman" w:cs="Times New Roman"/>
          <w:sz w:val="24"/>
          <w:szCs w:val="24"/>
        </w:rPr>
        <w:t>К</w:t>
      </w:r>
      <w:r w:rsidR="00266AB0" w:rsidRPr="00D2560A">
        <w:rPr>
          <w:rFonts w:ascii="Times New Roman" w:hAnsi="Times New Roman" w:cs="Times New Roman"/>
          <w:sz w:val="24"/>
          <w:szCs w:val="24"/>
        </w:rPr>
        <w:t>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D256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, ул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. Братьев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в 1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4134B6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5B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DC53E9" w:rsidRPr="00D2560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D2560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D2560A">
        <w:rPr>
          <w:rFonts w:ascii="Times New Roman" w:hAnsi="Times New Roman" w:cs="Times New Roman"/>
          <w:sz w:val="24"/>
          <w:szCs w:val="24"/>
        </w:rPr>
        <w:t>убановых</w:t>
      </w:r>
      <w:proofErr w:type="spellEnd"/>
      <w:r w:rsidR="008658FA" w:rsidRPr="00D2560A">
        <w:rPr>
          <w:rFonts w:ascii="Times New Roman" w:hAnsi="Times New Roman" w:cs="Times New Roman"/>
          <w:sz w:val="24"/>
          <w:szCs w:val="24"/>
        </w:rPr>
        <w:t>, д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>)</w:t>
      </w:r>
      <w:r w:rsidR="00266AB0" w:rsidRPr="00D2560A">
        <w:rPr>
          <w:rFonts w:ascii="Times New Roman" w:hAnsi="Times New Roman" w:cs="Times New Roman"/>
          <w:sz w:val="24"/>
          <w:szCs w:val="24"/>
        </w:rPr>
        <w:t>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D2560A">
        <w:rPr>
          <w:rFonts w:ascii="Times New Roman" w:hAnsi="Times New Roman" w:cs="Times New Roman"/>
          <w:sz w:val="24"/>
          <w:szCs w:val="24"/>
        </w:rPr>
        <w:t>56-74-91</w:t>
      </w:r>
      <w:r w:rsidR="00FF5239" w:rsidRPr="00D256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Гаухар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менеджер по государственным закупкам. </w:t>
      </w:r>
    </w:p>
    <w:sectPr w:rsidR="00FF5239" w:rsidRPr="00D2560A" w:rsidSect="00485450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07"/>
    <w:multiLevelType w:val="hybridMultilevel"/>
    <w:tmpl w:val="F554335E"/>
    <w:lvl w:ilvl="0" w:tplc="696025F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26E7F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B48C4"/>
    <w:rsid w:val="001B735B"/>
    <w:rsid w:val="001C40A8"/>
    <w:rsid w:val="001C558F"/>
    <w:rsid w:val="001D1020"/>
    <w:rsid w:val="001D6B0A"/>
    <w:rsid w:val="00207EDE"/>
    <w:rsid w:val="00220205"/>
    <w:rsid w:val="00223BE8"/>
    <w:rsid w:val="00237CF1"/>
    <w:rsid w:val="00240FAB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E5288"/>
    <w:rsid w:val="002F406D"/>
    <w:rsid w:val="002F6C7A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C4C92"/>
    <w:rsid w:val="003D6ECF"/>
    <w:rsid w:val="003E292B"/>
    <w:rsid w:val="003E6D4C"/>
    <w:rsid w:val="003F09F4"/>
    <w:rsid w:val="003F5FC0"/>
    <w:rsid w:val="00406176"/>
    <w:rsid w:val="004079B2"/>
    <w:rsid w:val="00412B26"/>
    <w:rsid w:val="004134B6"/>
    <w:rsid w:val="00417158"/>
    <w:rsid w:val="0043026A"/>
    <w:rsid w:val="004349C0"/>
    <w:rsid w:val="00446301"/>
    <w:rsid w:val="004534D2"/>
    <w:rsid w:val="004618F9"/>
    <w:rsid w:val="00474A08"/>
    <w:rsid w:val="0048363F"/>
    <w:rsid w:val="00483CD7"/>
    <w:rsid w:val="00484851"/>
    <w:rsid w:val="00485450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A06EE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2497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08E0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BF7E78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114BB"/>
    <w:rsid w:val="00D2560A"/>
    <w:rsid w:val="00D303C2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D3B9D"/>
    <w:rsid w:val="00DF57B3"/>
    <w:rsid w:val="00DF6E74"/>
    <w:rsid w:val="00E10338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A4A5A"/>
    <w:rsid w:val="00EB4817"/>
    <w:rsid w:val="00EB4BF3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49</cp:revision>
  <cp:lastPrinted>2024-04-01T12:40:00Z</cp:lastPrinted>
  <dcterms:created xsi:type="dcterms:W3CDTF">2023-02-10T12:34:00Z</dcterms:created>
  <dcterms:modified xsi:type="dcterms:W3CDTF">2024-04-01T12:40:00Z</dcterms:modified>
</cp:coreProperties>
</file>